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06217050"/>
        <w:docPartObj>
          <w:docPartGallery w:val="Cover Pages"/>
          <w:docPartUnique/>
        </w:docPartObj>
      </w:sdtPr>
      <w:sdtContent>
        <w:p w14:paraId="62E9AB8C" w14:textId="77DCC0CF" w:rsidR="00956E32" w:rsidRDefault="00956E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626DD" wp14:editId="6ADDAD7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2212975" cy="987425"/>
                    <wp:effectExtent l="0" t="0" r="0" b="0"/>
                    <wp:wrapNone/>
                    <wp:docPr id="130" name="四角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2129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01F56" w14:textId="12E091F7" w:rsidR="00956E32" w:rsidRDefault="0000000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56E32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3626DD" id="四角形 130" o:spid="_x0000_s1026" style="position:absolute;margin-left:123.05pt;margin-top:19.5pt;width:174.2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p w14:paraId="1A001F56" w14:textId="12E091F7" w:rsidR="00956E32" w:rsidRDefault="0000000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56E32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95FA0D0" w14:textId="06C2534B" w:rsidR="00174730" w:rsidRDefault="00956E32">
          <w:pPr>
            <w:widowControl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D91218" wp14:editId="0597F1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グループ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bookmarkStart w:id="0" w:name="_Toc169364463"/>
                                <w:bookmarkStart w:id="1" w:name="_Toc169364975"/>
                                <w:p w14:paraId="4842358D" w14:textId="3AFB26C5" w:rsidR="00956E32" w:rsidRPr="00796344" w:rsidRDefault="00000000">
                                  <w:pPr>
                                    <w:rPr>
                                      <w:rStyle w:val="a7"/>
                                      <w:rFonts w:ascii="Meiryo UI" w:eastAsia="Meiryo UI" w:hAnsi="Meiryo UI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a7"/>
                                        <w:rFonts w:ascii="Meiryo UI" w:eastAsia="Meiryo UI" w:hAnsi="Meiryo U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タイトル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96344" w:rsidRPr="00796344">
                                        <w:rPr>
                                          <w:rStyle w:val="a7"/>
                                          <w:rFonts w:ascii="Meiryo UI" w:eastAsia="Meiryo UI" w:hAnsi="Meiryo UI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ペットマニュアル</w:t>
                                      </w:r>
                                    </w:sdtContent>
                                  </w:sdt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FD91218" id="グループ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">
                    <o:lock v:ext="edit" aspectratio="t"/>
                    <v:shape id="フリーフォーム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bookmarkStart w:id="2" w:name="_Toc169364463"/>
                          <w:bookmarkStart w:id="3" w:name="_Toc169364975"/>
                          <w:p w14:paraId="4842358D" w14:textId="3AFB26C5" w:rsidR="00956E32" w:rsidRPr="00796344" w:rsidRDefault="00000000">
                            <w:pPr>
                              <w:rPr>
                                <w:rStyle w:val="a7"/>
                                <w:rFonts w:ascii="Meiryo UI" w:eastAsia="Meiryo UI" w:hAnsi="Meiryo UI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Style w:val="a7"/>
                                  <w:rFonts w:ascii="Meiryo UI" w:eastAsia="Meiryo UI" w:hAnsi="Meiryo U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96344" w:rsidRPr="00796344">
                                  <w:rPr>
                                    <w:rStyle w:val="a7"/>
                                    <w:rFonts w:ascii="Meiryo UI" w:eastAsia="Meiryo UI" w:hAnsi="Meiryo UI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ペットマニュアル</w:t>
                                </w:r>
                              </w:sdtContent>
                            </w:sdt>
                            <w:bookmarkEnd w:id="2"/>
                            <w:bookmarkEnd w:id="3"/>
                          </w:p>
                        </w:txbxContent>
                      </v:textbox>
                    </v:shape>
                    <v:shape id="フリーフォーム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22DE3F" wp14:editId="21B4DB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テキスト ボックス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D5979" w14:textId="77777777" w:rsidR="00956E32" w:rsidRDefault="00000000">
                                <w:pPr>
                                  <w:pStyle w:val="a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会社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6E3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ja-JP"/>
                                      </w:rPr>
                                      <w:t>[会社名]</w:t>
                                    </w:r>
                                  </w:sdtContent>
                                </w:sdt>
                                <w:r w:rsidR="00956E3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 </w:t>
                                </w:r>
                                <w:r w:rsidR="00956E3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住所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56E3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ja-JP"/>
                                      </w:rPr>
                                      <w:t>[会社の住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DE3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13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27DD5979" w14:textId="77777777" w:rsidR="00956E32" w:rsidRDefault="00000000">
                          <w:pPr>
                            <w:pStyle w:val="a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会社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56E3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ja-JP"/>
                                </w:rPr>
                                <w:t>[会社名]</w:t>
                              </w:r>
                            </w:sdtContent>
                          </w:sdt>
                          <w:r w:rsidR="00956E3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 </w:t>
                          </w:r>
                          <w:r w:rsidR="00956E32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住所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56E3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ja-JP"/>
                                </w:rPr>
                                <w:t>[会社の住所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64C532" wp14:editId="11E6BE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テキスト ボックス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EA572" w14:textId="18BB1579" w:rsidR="00956E32" w:rsidRDefault="00000000">
                                <w:pPr>
                                  <w:pStyle w:val="a4"/>
                                  <w:spacing w:before="40"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56E32">
                                      <w:rPr>
                                        <w:rFonts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ペットマニュアルサブタイトル</w:t>
                                    </w:r>
                                  </w:sdtContent>
                                </w:sdt>
                              </w:p>
                              <w:p w14:paraId="007DC32F" w14:textId="5D640E5E" w:rsidR="00956E32" w:rsidRDefault="00000000">
                                <w:pPr>
                                  <w:pStyle w:val="a4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56E32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suke Sakaha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64C532" id="テキスト ボックス 115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p w14:paraId="28DEA572" w14:textId="18BB1579" w:rsidR="00956E32" w:rsidRDefault="00000000">
                          <w:pPr>
                            <w:pStyle w:val="a4"/>
                            <w:spacing w:before="40"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56E32">
                                <w:rPr>
                                  <w:rFonts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ペットマニュアルサブタイトル</w:t>
                              </w:r>
                            </w:sdtContent>
                          </w:sdt>
                        </w:p>
                        <w:p w14:paraId="007DC32F" w14:textId="5D640E5E" w:rsidR="00956E32" w:rsidRDefault="00000000">
                          <w:pPr>
                            <w:pStyle w:val="a4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56E32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suke Sakaha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-15003433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4A9130C" w14:textId="261373AE" w:rsidR="00174730" w:rsidRDefault="00174730">
              <w:pPr>
                <w:pStyle w:val="a8"/>
              </w:pPr>
              <w:r>
                <w:rPr>
                  <w:lang w:val="ja-JP"/>
                </w:rPr>
                <w:t>目次</w:t>
              </w:r>
            </w:p>
            <w:p w14:paraId="3EBB43BB" w14:textId="3E4A80C8" w:rsidR="006049EC" w:rsidRDefault="00174730">
              <w:pPr>
                <w:pStyle w:val="1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364975" w:history="1">
                <w:r w:rsidR="006049EC" w:rsidRPr="003035A4">
                  <w:rPr>
                    <w:rStyle w:val="a9"/>
                    <w:rFonts w:ascii="Meiryo UI" w:eastAsia="Meiryo UI" w:hAnsi="Meiryo UI"/>
                    <w:noProof/>
                  </w:rPr>
                  <w:t>ペットマニュアル</w:t>
                </w:r>
                <w:r w:rsidR="006049EC">
                  <w:rPr>
                    <w:noProof/>
                    <w:webHidden/>
                  </w:rPr>
                  <w:tab/>
                </w:r>
                <w:r w:rsidR="006049EC">
                  <w:rPr>
                    <w:noProof/>
                    <w:webHidden/>
                  </w:rPr>
                  <w:fldChar w:fldCharType="begin"/>
                </w:r>
                <w:r w:rsidR="006049EC">
                  <w:rPr>
                    <w:noProof/>
                    <w:webHidden/>
                  </w:rPr>
                  <w:instrText xml:space="preserve"> PAGEREF _Toc169364975 \h </w:instrText>
                </w:r>
                <w:r w:rsidR="006049EC">
                  <w:rPr>
                    <w:noProof/>
                    <w:webHidden/>
                  </w:rPr>
                </w:r>
                <w:r w:rsidR="006049EC">
                  <w:rPr>
                    <w:noProof/>
                    <w:webHidden/>
                  </w:rPr>
                  <w:fldChar w:fldCharType="separate"/>
                </w:r>
                <w:r w:rsidR="006049EC">
                  <w:rPr>
                    <w:noProof/>
                    <w:webHidden/>
                  </w:rPr>
                  <w:t>0</w:t>
                </w:r>
                <w:r w:rsidR="006049EC">
                  <w:rPr>
                    <w:noProof/>
                    <w:webHidden/>
                  </w:rPr>
                  <w:fldChar w:fldCharType="end"/>
                </w:r>
              </w:hyperlink>
            </w:p>
            <w:p w14:paraId="31222B03" w14:textId="1B3C99A6" w:rsidR="006049EC" w:rsidRDefault="006049EC">
              <w:pPr>
                <w:pStyle w:val="11"/>
                <w:tabs>
                  <w:tab w:val="left" w:pos="1050"/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76" w:history="1">
                <w:r w:rsidRPr="003035A4">
                  <w:rPr>
                    <w:rStyle w:val="a9"/>
                    <w:noProof/>
                  </w:rPr>
                  <w:t>第1章</w:t>
                </w:r>
                <w:r>
                  <w:rPr>
                    <w:noProof/>
                    <w:sz w:val="21"/>
                    <w:szCs w:val="22"/>
                  </w:rPr>
                  <w:tab/>
                </w:r>
                <w:r w:rsidRPr="003035A4">
                  <w:rPr>
                    <w:rStyle w:val="a9"/>
                    <w:noProof/>
                  </w:rPr>
                  <w:t>犬の種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D8CFE9" w14:textId="1A7D3EA2" w:rsidR="006049EC" w:rsidRDefault="006049EC">
              <w:pPr>
                <w:pStyle w:val="21"/>
                <w:tabs>
                  <w:tab w:val="left" w:pos="840"/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77" w:history="1">
                <w:r w:rsidRPr="003035A4">
                  <w:rPr>
                    <w:rStyle w:val="a9"/>
                    <w:noProof/>
                  </w:rPr>
                  <w:t>1.1</w:t>
                </w:r>
                <w:r>
                  <w:rPr>
                    <w:noProof/>
                    <w:sz w:val="21"/>
                    <w:szCs w:val="22"/>
                  </w:rPr>
                  <w:tab/>
                </w:r>
                <w:r w:rsidRPr="003035A4">
                  <w:rPr>
                    <w:rStyle w:val="a9"/>
                    <w:noProof/>
                  </w:rPr>
                  <w:t>小型犬の種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CCB80" w14:textId="5BDCE440" w:rsidR="006049EC" w:rsidRDefault="006049EC">
              <w:pPr>
                <w:pStyle w:val="21"/>
                <w:tabs>
                  <w:tab w:val="left" w:pos="840"/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78" w:history="1">
                <w:r w:rsidRPr="003035A4">
                  <w:rPr>
                    <w:rStyle w:val="a9"/>
                    <w:noProof/>
                  </w:rPr>
                  <w:t>1.2</w:t>
                </w:r>
                <w:r>
                  <w:rPr>
                    <w:noProof/>
                    <w:sz w:val="21"/>
                    <w:szCs w:val="22"/>
                  </w:rPr>
                  <w:tab/>
                </w:r>
                <w:r w:rsidRPr="003035A4">
                  <w:rPr>
                    <w:rStyle w:val="a9"/>
                    <w:noProof/>
                  </w:rPr>
                  <w:t>中型犬の種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7CDA1" w14:textId="34108103" w:rsidR="006049EC" w:rsidRDefault="006049EC">
              <w:pPr>
                <w:pStyle w:val="21"/>
                <w:tabs>
                  <w:tab w:val="left" w:pos="840"/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79" w:history="1">
                <w:r w:rsidRPr="003035A4">
                  <w:rPr>
                    <w:rStyle w:val="a9"/>
                    <w:noProof/>
                  </w:rPr>
                  <w:t>1.3</w:t>
                </w:r>
                <w:r>
                  <w:rPr>
                    <w:noProof/>
                    <w:sz w:val="21"/>
                    <w:szCs w:val="22"/>
                  </w:rPr>
                  <w:tab/>
                </w:r>
                <w:r w:rsidRPr="003035A4">
                  <w:rPr>
                    <w:rStyle w:val="a9"/>
                    <w:noProof/>
                  </w:rPr>
                  <w:t>大型犬の種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89B6A" w14:textId="4E699414" w:rsidR="006049EC" w:rsidRDefault="006049EC">
              <w:pPr>
                <w:pStyle w:val="1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80" w:history="1">
                <w:r w:rsidRPr="003035A4">
                  <w:rPr>
                    <w:rStyle w:val="a9"/>
                    <w:noProof/>
                  </w:rPr>
                  <w:t>第2章 犬の飼い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F0A27" w14:textId="4A82F32E" w:rsidR="006049EC" w:rsidRDefault="006049EC">
              <w:pPr>
                <w:pStyle w:val="2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81" w:history="1">
                <w:r w:rsidRPr="003035A4">
                  <w:rPr>
                    <w:rStyle w:val="a9"/>
                    <w:noProof/>
                  </w:rPr>
                  <w:t>2.1 基本的なケ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52914" w14:textId="6C6A3E14" w:rsidR="006049EC" w:rsidRDefault="006049EC">
              <w:pPr>
                <w:pStyle w:val="2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82" w:history="1">
                <w:r w:rsidRPr="003035A4">
                  <w:rPr>
                    <w:rStyle w:val="a9"/>
                    <w:noProof/>
                  </w:rPr>
                  <w:t>2.2 食事の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58C80" w14:textId="376B018C" w:rsidR="006049EC" w:rsidRDefault="006049EC">
              <w:pPr>
                <w:pStyle w:val="2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83" w:history="1">
                <w:r w:rsidRPr="003035A4">
                  <w:rPr>
                    <w:rStyle w:val="a9"/>
                    <w:noProof/>
                  </w:rPr>
                  <w:t>2.3 トレーニング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3BF918" w14:textId="4F16F3A1" w:rsidR="006049EC" w:rsidRDefault="006049EC">
              <w:pPr>
                <w:pStyle w:val="1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84" w:history="1">
                <w:r w:rsidRPr="003035A4">
                  <w:rPr>
                    <w:rStyle w:val="a9"/>
                    <w:noProof/>
                  </w:rPr>
                  <w:t>第3章 猫の種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FEB75" w14:textId="73E071E1" w:rsidR="006049EC" w:rsidRDefault="006049EC">
              <w:pPr>
                <w:pStyle w:val="2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85" w:history="1">
                <w:r w:rsidRPr="003035A4">
                  <w:rPr>
                    <w:rStyle w:val="a9"/>
                    <w:noProof/>
                  </w:rPr>
                  <w:t>3.1 短毛種の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88A3E6" w14:textId="2CB13C27" w:rsidR="006049EC" w:rsidRDefault="006049EC">
              <w:pPr>
                <w:pStyle w:val="21"/>
                <w:tabs>
                  <w:tab w:val="right" w:leader="dot" w:pos="8494"/>
                </w:tabs>
                <w:rPr>
                  <w:noProof/>
                  <w:sz w:val="21"/>
                  <w:szCs w:val="22"/>
                </w:rPr>
              </w:pPr>
              <w:hyperlink w:anchor="_Toc169364986" w:history="1">
                <w:r w:rsidRPr="003035A4">
                  <w:rPr>
                    <w:rStyle w:val="a9"/>
                    <w:noProof/>
                  </w:rPr>
                  <w:t>3.2 長毛種の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364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4C71C7" w14:textId="7C047176" w:rsidR="00174730" w:rsidRDefault="00174730"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77203B59" w14:textId="688E6257" w:rsidR="00174730" w:rsidRDefault="00174730">
          <w:pPr>
            <w:widowControl/>
          </w:pPr>
        </w:p>
        <w:p w14:paraId="5C10EBD7" w14:textId="353CC361" w:rsidR="00956E32" w:rsidRDefault="00000000">
          <w:pPr>
            <w:widowControl/>
            <w:rPr>
              <w:rFonts w:asciiTheme="majorHAnsi" w:eastAsiaTheme="majorEastAsia" w:hAnsiTheme="majorHAnsi" w:cstheme="majorBidi"/>
              <w:sz w:val="24"/>
            </w:rPr>
          </w:pPr>
        </w:p>
      </w:sdtContent>
    </w:sdt>
    <w:p w14:paraId="63607F6F" w14:textId="6C719292" w:rsidR="00450F9D" w:rsidRDefault="00450F9D" w:rsidP="00450F9D">
      <w:pPr>
        <w:pStyle w:val="1"/>
        <w:numPr>
          <w:ilvl w:val="0"/>
          <w:numId w:val="1"/>
        </w:numPr>
      </w:pPr>
      <w:bookmarkStart w:id="4" w:name="_Toc169364976"/>
      <w:r>
        <w:rPr>
          <w:rFonts w:hint="eastAsia"/>
        </w:rPr>
        <w:t>犬の種類</w:t>
      </w:r>
      <w:bookmarkEnd w:id="4"/>
    </w:p>
    <w:p w14:paraId="0ADC019C" w14:textId="2685122E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2C8A15F3" w14:textId="4B24610E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25278EF7" w14:textId="79A45AFD" w:rsidR="00450F9D" w:rsidRDefault="00450F9D" w:rsidP="00450F9D">
      <w:pPr>
        <w:pStyle w:val="2"/>
        <w:numPr>
          <w:ilvl w:val="1"/>
          <w:numId w:val="3"/>
        </w:numPr>
      </w:pPr>
      <w:bookmarkStart w:id="5" w:name="_Toc169364977"/>
      <w:r>
        <w:rPr>
          <w:rFonts w:hint="eastAsia"/>
        </w:rPr>
        <w:t>小型犬の種類</w:t>
      </w:r>
      <w:bookmarkEnd w:id="5"/>
    </w:p>
    <w:p w14:paraId="42B38F31" w14:textId="374F1724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1AD5A751" w14:textId="77777777" w:rsidR="00450F9D" w:rsidRDefault="00450F9D" w:rsidP="00450F9D">
      <w:pPr>
        <w:pStyle w:val="2"/>
        <w:numPr>
          <w:ilvl w:val="1"/>
          <w:numId w:val="3"/>
        </w:numPr>
      </w:pPr>
      <w:bookmarkStart w:id="6" w:name="_Toc169364978"/>
      <w:r>
        <w:rPr>
          <w:rFonts w:hint="eastAsia"/>
        </w:rPr>
        <w:t>中型犬の種類</w:t>
      </w:r>
      <w:bookmarkEnd w:id="6"/>
    </w:p>
    <w:p w14:paraId="5DA1F163" w14:textId="3A27ECD9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38F5F7DC" w14:textId="77777777" w:rsidR="00450F9D" w:rsidRDefault="00450F9D" w:rsidP="00450F9D">
      <w:pPr>
        <w:pStyle w:val="2"/>
        <w:numPr>
          <w:ilvl w:val="1"/>
          <w:numId w:val="3"/>
        </w:numPr>
      </w:pPr>
      <w:bookmarkStart w:id="7" w:name="_Toc169364979"/>
      <w:r>
        <w:rPr>
          <w:rFonts w:hint="eastAsia"/>
        </w:rPr>
        <w:t>大型犬の種類</w:t>
      </w:r>
      <w:bookmarkEnd w:id="7"/>
    </w:p>
    <w:p w14:paraId="79F706EA" w14:textId="6A07BA0C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56920D41" w14:textId="16479EAF" w:rsidR="00450F9D" w:rsidRDefault="00450F9D" w:rsidP="00956E32">
      <w:pPr>
        <w:pStyle w:val="1"/>
        <w:ind w:left="850"/>
      </w:pPr>
      <w:r>
        <w:br w:type="page"/>
      </w:r>
      <w:bookmarkStart w:id="8" w:name="_Toc169364980"/>
      <w:r w:rsidR="00956E32">
        <w:rPr>
          <w:rFonts w:hint="eastAsia"/>
        </w:rPr>
        <w:lastRenderedPageBreak/>
        <w:t xml:space="preserve">第2章 </w:t>
      </w:r>
      <w:r>
        <w:rPr>
          <w:rFonts w:hint="eastAsia"/>
        </w:rPr>
        <w:t>犬の飼い方</w:t>
      </w:r>
      <w:bookmarkEnd w:id="8"/>
    </w:p>
    <w:p w14:paraId="7AFF5083" w14:textId="3EF4468B" w:rsidR="00956E32" w:rsidRDefault="00956E32" w:rsidP="00956E32">
      <w:r>
        <w:rPr>
          <w:rFonts w:hint="eastAsia"/>
        </w:rPr>
        <w:t>テスト文章テスト文章テスト文章テスト文章</w:t>
      </w:r>
    </w:p>
    <w:p w14:paraId="3597AFF3" w14:textId="52698BD5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0538C398" w14:textId="3A85D562" w:rsidR="00450F9D" w:rsidRDefault="00450F9D" w:rsidP="00450F9D">
      <w:pPr>
        <w:pStyle w:val="2"/>
      </w:pPr>
      <w:bookmarkStart w:id="9" w:name="_Toc169364981"/>
      <w:r>
        <w:rPr>
          <w:rFonts w:hint="eastAsia"/>
        </w:rPr>
        <w:t>2.1 基本的なケア</w:t>
      </w:r>
      <w:bookmarkEnd w:id="9"/>
    </w:p>
    <w:p w14:paraId="112CA69B" w14:textId="104FE19A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34937C33" w14:textId="60C17D6D" w:rsidR="00450F9D" w:rsidRDefault="00450F9D" w:rsidP="00450F9D">
      <w:pPr>
        <w:pStyle w:val="2"/>
      </w:pPr>
      <w:bookmarkStart w:id="10" w:name="_Toc169364982"/>
      <w:r>
        <w:rPr>
          <w:rFonts w:hint="eastAsia"/>
        </w:rPr>
        <w:t>2.2 食事の管理</w:t>
      </w:r>
      <w:bookmarkEnd w:id="10"/>
    </w:p>
    <w:p w14:paraId="7DB764A6" w14:textId="6F9B8241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5FA63E2F" w14:textId="4228B44C" w:rsidR="00956E32" w:rsidRDefault="00450F9D" w:rsidP="00450F9D">
      <w:pPr>
        <w:pStyle w:val="2"/>
      </w:pPr>
      <w:bookmarkStart w:id="11" w:name="_Toc169364983"/>
      <w:r>
        <w:rPr>
          <w:rFonts w:hint="eastAsia"/>
        </w:rPr>
        <w:t>2.3 トレーニング方法</w:t>
      </w:r>
      <w:bookmarkEnd w:id="11"/>
    </w:p>
    <w:p w14:paraId="710618D4" w14:textId="3141B72D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2E999B9B" w14:textId="77777777" w:rsidR="00956E32" w:rsidRDefault="00956E32">
      <w:pPr>
        <w:widowControl/>
        <w:rPr>
          <w:rFonts w:asciiTheme="majorHAnsi" w:eastAsiaTheme="majorEastAsia" w:hAnsiTheme="majorHAnsi" w:cstheme="majorBidi"/>
        </w:rPr>
      </w:pPr>
      <w:r>
        <w:br w:type="page"/>
      </w:r>
    </w:p>
    <w:p w14:paraId="2B283FEA" w14:textId="56C59977" w:rsidR="00450F9D" w:rsidRDefault="00956E32" w:rsidP="00956E32">
      <w:pPr>
        <w:pStyle w:val="1"/>
      </w:pPr>
      <w:bookmarkStart w:id="12" w:name="_Toc169364984"/>
      <w:r>
        <w:rPr>
          <w:rFonts w:hint="eastAsia"/>
        </w:rPr>
        <w:lastRenderedPageBreak/>
        <w:t>第3章 猫の種類</w:t>
      </w:r>
      <w:bookmarkEnd w:id="12"/>
    </w:p>
    <w:p w14:paraId="49DA2F7C" w14:textId="7B0AE338" w:rsidR="00956E32" w:rsidRDefault="00956E32" w:rsidP="00956E32">
      <w:r>
        <w:rPr>
          <w:rFonts w:hint="eastAsia"/>
        </w:rPr>
        <w:t>テスト文章テスト文章テスト文章テスト文章</w:t>
      </w:r>
    </w:p>
    <w:p w14:paraId="403E3E0A" w14:textId="314152F3" w:rsidR="00956E32" w:rsidRPr="00956E32" w:rsidRDefault="00956E32" w:rsidP="00956E32">
      <w:r>
        <w:rPr>
          <w:rFonts w:hint="eastAsia"/>
        </w:rPr>
        <w:t>テスト文章テスト文章テスト文章テスト文章</w:t>
      </w:r>
    </w:p>
    <w:p w14:paraId="3F0ABA58" w14:textId="6A72C11F" w:rsidR="00956E32" w:rsidRDefault="00956E32" w:rsidP="00956E32">
      <w:pPr>
        <w:pStyle w:val="2"/>
      </w:pPr>
      <w:bookmarkStart w:id="13" w:name="_Toc169364985"/>
      <w:r>
        <w:rPr>
          <w:rFonts w:hint="eastAsia"/>
        </w:rPr>
        <w:t>3.1 短毛種の猫</w:t>
      </w:r>
      <w:bookmarkEnd w:id="13"/>
    </w:p>
    <w:p w14:paraId="585D3AC4" w14:textId="3A783AA8" w:rsidR="00956E32" w:rsidRPr="00956E32" w:rsidRDefault="00956E32" w:rsidP="00956E32">
      <w:pPr>
        <w:pStyle w:val="2"/>
      </w:pPr>
      <w:bookmarkStart w:id="14" w:name="_Toc169364986"/>
      <w:r>
        <w:rPr>
          <w:rFonts w:hint="eastAsia"/>
        </w:rPr>
        <w:t>3.2 長毛種の猫</w:t>
      </w:r>
      <w:bookmarkEnd w:id="14"/>
    </w:p>
    <w:sectPr w:rsidR="00956E32" w:rsidRPr="00956E32" w:rsidSect="00956E32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7373" w14:textId="77777777" w:rsidR="001C3EBA" w:rsidRDefault="001C3EBA" w:rsidP="00174730">
      <w:pPr>
        <w:spacing w:after="0" w:line="240" w:lineRule="auto"/>
      </w:pPr>
      <w:r>
        <w:separator/>
      </w:r>
    </w:p>
  </w:endnote>
  <w:endnote w:type="continuationSeparator" w:id="0">
    <w:p w14:paraId="372B1D32" w14:textId="77777777" w:rsidR="001C3EBA" w:rsidRDefault="001C3EBA" w:rsidP="001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112851"/>
      <w:docPartObj>
        <w:docPartGallery w:val="Page Numbers (Bottom of Page)"/>
        <w:docPartUnique/>
      </w:docPartObj>
    </w:sdtPr>
    <w:sdtContent>
      <w:p w14:paraId="2DBAEEAC" w14:textId="06CFDB38" w:rsidR="00174730" w:rsidRDefault="001747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92911D" w14:textId="77777777" w:rsidR="00174730" w:rsidRDefault="001747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2DE64" w14:textId="77777777" w:rsidR="001C3EBA" w:rsidRDefault="001C3EBA" w:rsidP="00174730">
      <w:pPr>
        <w:spacing w:after="0" w:line="240" w:lineRule="auto"/>
      </w:pPr>
      <w:r>
        <w:separator/>
      </w:r>
    </w:p>
  </w:footnote>
  <w:footnote w:type="continuationSeparator" w:id="0">
    <w:p w14:paraId="507F41C9" w14:textId="77777777" w:rsidR="001C3EBA" w:rsidRDefault="001C3EBA" w:rsidP="0017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7A61"/>
    <w:multiLevelType w:val="hybridMultilevel"/>
    <w:tmpl w:val="C7A0EB5C"/>
    <w:lvl w:ilvl="0" w:tplc="212CECB0">
      <w:start w:val="1"/>
      <w:numFmt w:val="decimal"/>
      <w:lvlText w:val="第%1章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248684D"/>
    <w:multiLevelType w:val="multilevel"/>
    <w:tmpl w:val="479C95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E0228F"/>
    <w:multiLevelType w:val="multilevel"/>
    <w:tmpl w:val="23F864B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1876349">
    <w:abstractNumId w:val="0"/>
  </w:num>
  <w:num w:numId="2" w16cid:durableId="1351101606">
    <w:abstractNumId w:val="2"/>
  </w:num>
  <w:num w:numId="3" w16cid:durableId="5559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9D"/>
    <w:rsid w:val="0011158C"/>
    <w:rsid w:val="00174730"/>
    <w:rsid w:val="001C3EBA"/>
    <w:rsid w:val="00450F9D"/>
    <w:rsid w:val="00535948"/>
    <w:rsid w:val="005454C6"/>
    <w:rsid w:val="006049EC"/>
    <w:rsid w:val="00661B43"/>
    <w:rsid w:val="00796344"/>
    <w:rsid w:val="00956E32"/>
    <w:rsid w:val="00AD11F4"/>
    <w:rsid w:val="00A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AFDB8"/>
  <w15:chartTrackingRefBased/>
  <w15:docId w15:val="{798F0679-A5B9-4B3D-BBE4-69CE240A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E3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F9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0F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0F9D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450F9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50F9D"/>
    <w:rPr>
      <w:rFonts w:asciiTheme="majorHAnsi" w:eastAsiaTheme="majorEastAsia" w:hAnsiTheme="majorHAnsi" w:cstheme="majorBidi"/>
    </w:rPr>
  </w:style>
  <w:style w:type="paragraph" w:styleId="a4">
    <w:name w:val="No Spacing"/>
    <w:link w:val="a5"/>
    <w:uiPriority w:val="1"/>
    <w:qFormat/>
    <w:rsid w:val="00956E32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5">
    <w:name w:val="行間詰め (文字)"/>
    <w:basedOn w:val="a0"/>
    <w:link w:val="a4"/>
    <w:uiPriority w:val="1"/>
    <w:rsid w:val="00956E32"/>
    <w:rPr>
      <w:kern w:val="0"/>
      <w:szCs w:val="22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956E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956E32"/>
    <w:rPr>
      <w:rFonts w:asciiTheme="majorHAnsi" w:eastAsiaTheme="majorEastAsia" w:hAnsiTheme="majorHAnsi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74730"/>
    <w:pPr>
      <w:keepLines/>
      <w:widowControl/>
      <w:spacing w:before="240" w:after="0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4730"/>
  </w:style>
  <w:style w:type="paragraph" w:styleId="21">
    <w:name w:val="toc 2"/>
    <w:basedOn w:val="a"/>
    <w:next w:val="a"/>
    <w:autoRedefine/>
    <w:uiPriority w:val="39"/>
    <w:unhideWhenUsed/>
    <w:rsid w:val="00174730"/>
    <w:pPr>
      <w:ind w:leftChars="100" w:left="220"/>
    </w:pPr>
  </w:style>
  <w:style w:type="character" w:styleId="a9">
    <w:name w:val="Hyperlink"/>
    <w:basedOn w:val="a0"/>
    <w:uiPriority w:val="99"/>
    <w:unhideWhenUsed/>
    <w:rsid w:val="00174730"/>
    <w:rPr>
      <w:color w:val="467886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747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4730"/>
  </w:style>
  <w:style w:type="paragraph" w:styleId="ac">
    <w:name w:val="footer"/>
    <w:basedOn w:val="a"/>
    <w:link w:val="ad"/>
    <w:uiPriority w:val="99"/>
    <w:unhideWhenUsed/>
    <w:rsid w:val="001747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F33BC-2298-43C6-AD3A-A19B3F2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ットマニュアル</dc:title>
  <dc:subject>ペットマニュアルサブタイトル</dc:subject>
  <dc:creator>Yusuke Sakahara</dc:creator>
  <cp:keywords/>
  <dc:description/>
  <cp:lastModifiedBy>裕介 坂原</cp:lastModifiedBy>
  <cp:revision>3</cp:revision>
  <dcterms:created xsi:type="dcterms:W3CDTF">2024-06-15T03:00:00Z</dcterms:created>
  <dcterms:modified xsi:type="dcterms:W3CDTF">2024-06-15T08:29:00Z</dcterms:modified>
</cp:coreProperties>
</file>